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科勒尔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金湖县建设西路89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淮安市金湖县建设西路89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仪器仪表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仪器仪表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仪器仪表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7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041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